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D0" w:rsidRDefault="003361D0" w:rsidP="003361D0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543560</wp:posOffset>
            </wp:positionV>
            <wp:extent cx="1911985" cy="2059305"/>
            <wp:effectExtent l="0" t="0" r="0" b="0"/>
            <wp:wrapNone/>
            <wp:docPr id="1" name="Рисунок 1" descr="http://krukovo.mos.ru/news/logot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rukovo.mos.ru/news/logoti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я  школьного этап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 2020-2021 учебного год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</w:p>
    <w:p w:rsidR="009F3770" w:rsidRDefault="009F377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770" w:rsidRPr="009F3770" w:rsidRDefault="009F3770" w:rsidP="009F3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70">
        <w:rPr>
          <w:rFonts w:ascii="Times New Roman" w:hAnsi="Times New Roman" w:cs="Times New Roman"/>
          <w:b/>
          <w:sz w:val="28"/>
          <w:szCs w:val="28"/>
        </w:rPr>
        <w:t>7-8 классы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1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Восстановите пропуски в уравнениях реакций, не изменяя приведенных коэффициентов: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990090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990090">
        <w:rPr>
          <w:rFonts w:ascii="Times New Roman" w:hAnsi="Times New Roman" w:cs="Times New Roman"/>
          <w:sz w:val="28"/>
          <w:szCs w:val="28"/>
          <w:lang w:val="en-US"/>
        </w:rPr>
        <w:t xml:space="preserve"> +…. = </w:t>
      </w:r>
      <w:proofErr w:type="spellStart"/>
      <w:r w:rsidRPr="0099009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9009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9900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>2) H</w:t>
      </w:r>
      <w:r w:rsidRPr="009900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+ 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… = … + 2H</w:t>
      </w:r>
      <w:r w:rsidRPr="009900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>3) …. + 6HBr = 2AlBr</w:t>
      </w:r>
      <w:r w:rsidRPr="009900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 +</w:t>
      </w:r>
    </w:p>
    <w:p w:rsidR="009F3770" w:rsidRPr="009F3770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 xml:space="preserve">4) …. </w:t>
      </w:r>
      <w:r w:rsidRPr="009F377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37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377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CuCl</w:t>
      </w:r>
      <w:r w:rsidRPr="009F37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F3770" w:rsidRPr="004B13DE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770">
        <w:rPr>
          <w:rFonts w:ascii="Times New Roman" w:hAnsi="Times New Roman" w:cs="Times New Roman"/>
          <w:sz w:val="28"/>
          <w:szCs w:val="28"/>
          <w:lang w:val="en-US"/>
        </w:rPr>
        <w:t>5) 6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9F377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9F3770">
        <w:rPr>
          <w:rFonts w:ascii="Times New Roman" w:hAnsi="Times New Roman" w:cs="Times New Roman"/>
          <w:sz w:val="28"/>
          <w:szCs w:val="28"/>
          <w:lang w:val="en-US"/>
        </w:rPr>
        <w:t xml:space="preserve">…  </w:t>
      </w:r>
      <w:proofErr w:type="gramEnd"/>
      <w:r w:rsidRPr="004B13DE">
        <w:rPr>
          <w:rFonts w:ascii="Times New Roman" w:hAnsi="Times New Roman" w:cs="Times New Roman"/>
          <w:sz w:val="28"/>
          <w:szCs w:val="28"/>
          <w:lang w:val="en-US"/>
        </w:rPr>
        <w:t>= 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1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B1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13DE">
        <w:rPr>
          <w:rFonts w:ascii="Times New Roman" w:hAnsi="Times New Roman" w:cs="Times New Roman"/>
          <w:sz w:val="28"/>
          <w:szCs w:val="28"/>
          <w:lang w:val="en-US"/>
        </w:rPr>
        <w:t>+ 3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1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F3770" w:rsidRPr="004B13DE" w:rsidRDefault="009F3770" w:rsidP="009F377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770">
        <w:rPr>
          <w:rFonts w:ascii="Times New Roman" w:hAnsi="Times New Roman" w:cs="Times New Roman"/>
          <w:b/>
          <w:sz w:val="28"/>
          <w:szCs w:val="28"/>
        </w:rPr>
        <w:t>8-2</w:t>
      </w:r>
      <w:r w:rsidRPr="00E50EC7">
        <w:rPr>
          <w:rFonts w:ascii="Times New Roman" w:hAnsi="Times New Roman" w:cs="Times New Roman"/>
          <w:b/>
          <w:sz w:val="28"/>
          <w:szCs w:val="28"/>
        </w:rPr>
        <w:t>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Дан оксид селена (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90090">
        <w:rPr>
          <w:rFonts w:ascii="Times New Roman" w:hAnsi="Times New Roman" w:cs="Times New Roman"/>
          <w:sz w:val="28"/>
          <w:szCs w:val="28"/>
        </w:rPr>
        <w:t xml:space="preserve">). Определить: а) из атомов скольких элементов он состоит; б) сколько атомов входит в состав одной молекулы вещества; в) массовые доли элементов в оксиде. 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3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Приведите 4 различных способа получения оксида серы (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90090">
        <w:rPr>
          <w:rFonts w:ascii="Times New Roman" w:hAnsi="Times New Roman" w:cs="Times New Roman"/>
          <w:sz w:val="28"/>
          <w:szCs w:val="28"/>
        </w:rPr>
        <w:t>).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4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Как называется раздел химии, изучающий метаболизм и действие отдельных веществ на организм человека?</w:t>
      </w:r>
    </w:p>
    <w:p w:rsidR="009F3770" w:rsidRPr="00990090" w:rsidRDefault="009F3770" w:rsidP="009F37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0090">
        <w:rPr>
          <w:rFonts w:ascii="Times New Roman" w:hAnsi="Times New Roman" w:cs="Times New Roman"/>
          <w:sz w:val="28"/>
          <w:szCs w:val="28"/>
        </w:rPr>
        <w:t>Нейрохимия</w:t>
      </w:r>
      <w:proofErr w:type="spellEnd"/>
    </w:p>
    <w:p w:rsidR="009F3770" w:rsidRPr="00990090" w:rsidRDefault="009F3770" w:rsidP="009F37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0090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</w:p>
    <w:p w:rsidR="009F3770" w:rsidRPr="00990090" w:rsidRDefault="009F3770" w:rsidP="009F37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едицинская химия</w:t>
      </w:r>
    </w:p>
    <w:p w:rsidR="009F3770" w:rsidRPr="00990090" w:rsidRDefault="009F3770" w:rsidP="009F37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Химия полимеров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5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Какие главные вещества используют для производства зубной пасты?</w:t>
      </w:r>
    </w:p>
    <w:p w:rsidR="009F3770" w:rsidRPr="00990090" w:rsidRDefault="009F3770" w:rsidP="009F37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Песок и сода</w:t>
      </w:r>
    </w:p>
    <w:p w:rsidR="009F3770" w:rsidRPr="00990090" w:rsidRDefault="009F3770" w:rsidP="009F37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Глицерин и щелочь</w:t>
      </w:r>
    </w:p>
    <w:p w:rsidR="009F3770" w:rsidRPr="00990090" w:rsidRDefault="009F3770" w:rsidP="009F37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ПАВ и ферменты</w:t>
      </w:r>
    </w:p>
    <w:p w:rsidR="009F3770" w:rsidRPr="00990090" w:rsidRDefault="009F3770" w:rsidP="009F37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еталлы и водород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6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Какой буквой обозначен химический элемент селен</w:t>
      </w:r>
    </w:p>
    <w:p w:rsidR="009F3770" w:rsidRPr="00990090" w:rsidRDefault="009F3770" w:rsidP="009F37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С</w:t>
      </w:r>
    </w:p>
    <w:p w:rsidR="009F3770" w:rsidRPr="00990090" w:rsidRDefault="009F3770" w:rsidP="009F37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F3770" w:rsidRPr="00990090" w:rsidRDefault="009F3770" w:rsidP="009F37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:rsidR="009F3770" w:rsidRPr="00990090" w:rsidRDefault="009F3770" w:rsidP="009F37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7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Как называется вещество под следующей формулой: </w:t>
      </w:r>
      <w:proofErr w:type="spellStart"/>
      <w:r w:rsidRPr="00990090">
        <w:rPr>
          <w:rFonts w:ascii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990090">
        <w:rPr>
          <w:rFonts w:ascii="Times New Roman" w:hAnsi="Times New Roman" w:cs="Times New Roman"/>
          <w:sz w:val="28"/>
          <w:szCs w:val="28"/>
        </w:rPr>
        <w:t>4·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0090">
        <w:rPr>
          <w:rFonts w:ascii="Times New Roman" w:hAnsi="Times New Roman" w:cs="Times New Roman"/>
          <w:sz w:val="28"/>
          <w:szCs w:val="28"/>
        </w:rPr>
        <w:t>2</w:t>
      </w:r>
      <w:r w:rsidRPr="0099009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F3770" w:rsidRPr="00990090" w:rsidRDefault="009F3770" w:rsidP="009F37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Сульфат кальция</w:t>
      </w:r>
    </w:p>
    <w:p w:rsidR="009F3770" w:rsidRPr="00990090" w:rsidRDefault="009F3770" w:rsidP="009F37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lastRenderedPageBreak/>
        <w:t>Сульфат калия</w:t>
      </w:r>
    </w:p>
    <w:p w:rsidR="009F3770" w:rsidRPr="00990090" w:rsidRDefault="009F3770" w:rsidP="009F37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Гипс</w:t>
      </w:r>
    </w:p>
    <w:p w:rsidR="009F3770" w:rsidRPr="00990090" w:rsidRDefault="009F3770" w:rsidP="009F37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рамор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8.</w:t>
      </w:r>
      <w:r w:rsidRPr="00990090">
        <w:rPr>
          <w:rFonts w:ascii="Times New Roman" w:hAnsi="Times New Roman" w:cs="Times New Roman"/>
          <w:sz w:val="28"/>
          <w:szCs w:val="28"/>
        </w:rPr>
        <w:t xml:space="preserve"> Сколько химических элементов было известно до открытия Периодического закона?</w:t>
      </w:r>
    </w:p>
    <w:p w:rsidR="009F3770" w:rsidRPr="00990090" w:rsidRDefault="009F3770" w:rsidP="009F37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65</w:t>
      </w:r>
    </w:p>
    <w:p w:rsidR="009F3770" w:rsidRPr="00990090" w:rsidRDefault="009F3770" w:rsidP="009F37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63</w:t>
      </w:r>
    </w:p>
    <w:p w:rsidR="009F3770" w:rsidRPr="00990090" w:rsidRDefault="009F3770" w:rsidP="009F37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55</w:t>
      </w:r>
    </w:p>
    <w:p w:rsidR="009F3770" w:rsidRPr="00990090" w:rsidRDefault="009F3770" w:rsidP="009F37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77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EC7">
        <w:rPr>
          <w:rFonts w:ascii="Times New Roman" w:hAnsi="Times New Roman" w:cs="Times New Roman"/>
          <w:b/>
          <w:sz w:val="28"/>
          <w:szCs w:val="28"/>
        </w:rPr>
        <w:t>8-9.</w:t>
      </w:r>
      <w:r w:rsidRPr="00990090">
        <w:rPr>
          <w:rFonts w:ascii="Times New Roman" w:hAnsi="Times New Roman" w:cs="Times New Roman"/>
          <w:sz w:val="28"/>
          <w:szCs w:val="28"/>
        </w:rPr>
        <w:t xml:space="preserve"> Что является главным признаком атома по мнению Д.И. Менделеева?</w:t>
      </w:r>
    </w:p>
    <w:p w:rsidR="009F3770" w:rsidRPr="00990090" w:rsidRDefault="009F3770" w:rsidP="009F37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асса</w:t>
      </w:r>
    </w:p>
    <w:p w:rsidR="009F3770" w:rsidRPr="00990090" w:rsidRDefault="009F3770" w:rsidP="009F37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Объем</w:t>
      </w:r>
    </w:p>
    <w:p w:rsidR="009F3770" w:rsidRPr="00990090" w:rsidRDefault="009F3770" w:rsidP="009F37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Плотность</w:t>
      </w:r>
    </w:p>
    <w:p w:rsidR="009F3770" w:rsidRPr="00990090" w:rsidRDefault="009F3770" w:rsidP="009F377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Скорость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770">
        <w:rPr>
          <w:rFonts w:ascii="Times New Roman" w:hAnsi="Times New Roman" w:cs="Times New Roman"/>
          <w:b/>
          <w:sz w:val="28"/>
          <w:szCs w:val="28"/>
        </w:rPr>
        <w:t>8-</w:t>
      </w:r>
      <w:r w:rsidRPr="00E50EC7">
        <w:rPr>
          <w:rFonts w:ascii="Times New Roman" w:hAnsi="Times New Roman" w:cs="Times New Roman"/>
          <w:b/>
          <w:sz w:val="28"/>
          <w:szCs w:val="28"/>
        </w:rPr>
        <w:t>10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Все элементы Периодической системы делятся на:</w:t>
      </w:r>
    </w:p>
    <w:p w:rsidR="009F3770" w:rsidRPr="00990090" w:rsidRDefault="009F3770" w:rsidP="009F37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еталлы и неметаллы</w:t>
      </w:r>
    </w:p>
    <w:p w:rsidR="009F3770" w:rsidRPr="00990090" w:rsidRDefault="009F3770" w:rsidP="009F37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Соли и кислоты</w:t>
      </w:r>
    </w:p>
    <w:p w:rsidR="009F3770" w:rsidRPr="00990090" w:rsidRDefault="009F3770" w:rsidP="009F37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Простые и сложные вещества</w:t>
      </w:r>
    </w:p>
    <w:p w:rsidR="009F3770" w:rsidRPr="00990090" w:rsidRDefault="009F3770" w:rsidP="009F37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Нет ни одного правильного ответа</w:t>
      </w: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770" w:rsidRPr="00990090" w:rsidRDefault="009F3770" w:rsidP="009F37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770">
        <w:rPr>
          <w:rFonts w:ascii="Times New Roman" w:hAnsi="Times New Roman" w:cs="Times New Roman"/>
          <w:b/>
          <w:sz w:val="28"/>
          <w:szCs w:val="28"/>
        </w:rPr>
        <w:t>8-</w:t>
      </w:r>
      <w:r w:rsidRPr="00E50EC7">
        <w:rPr>
          <w:rFonts w:ascii="Times New Roman" w:hAnsi="Times New Roman" w:cs="Times New Roman"/>
          <w:b/>
          <w:sz w:val="28"/>
          <w:szCs w:val="28"/>
        </w:rPr>
        <w:t>11.</w:t>
      </w:r>
      <w:r w:rsidRPr="00990090">
        <w:rPr>
          <w:rFonts w:ascii="Times New Roman" w:hAnsi="Times New Roman" w:cs="Times New Roman"/>
          <w:sz w:val="28"/>
          <w:szCs w:val="28"/>
        </w:rPr>
        <w:t xml:space="preserve"> Кто впервые сформулировал закон массы вещества?</w:t>
      </w:r>
    </w:p>
    <w:p w:rsidR="009F3770" w:rsidRPr="00990090" w:rsidRDefault="009F3770" w:rsidP="009F37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Д.И. Менделеев</w:t>
      </w:r>
    </w:p>
    <w:p w:rsidR="009F3770" w:rsidRPr="00990090" w:rsidRDefault="009F3770" w:rsidP="009F37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М.В. Ломоносов</w:t>
      </w:r>
    </w:p>
    <w:p w:rsidR="009F3770" w:rsidRPr="00990090" w:rsidRDefault="009F3770" w:rsidP="009F37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А. Лавуазье</w:t>
      </w:r>
    </w:p>
    <w:p w:rsidR="009F3770" w:rsidRPr="009F3770" w:rsidRDefault="009F3770" w:rsidP="009F37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90090">
        <w:rPr>
          <w:rFonts w:ascii="Times New Roman" w:hAnsi="Times New Roman" w:cs="Times New Roman"/>
          <w:sz w:val="28"/>
          <w:szCs w:val="28"/>
        </w:rPr>
        <w:t>Р. Бойль</w:t>
      </w:r>
      <w:bookmarkStart w:id="0" w:name="_GoBack"/>
      <w:bookmarkEnd w:id="0"/>
    </w:p>
    <w:sectPr w:rsidR="009F3770" w:rsidRPr="009F3770" w:rsidSect="008B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AC9"/>
    <w:multiLevelType w:val="hybridMultilevel"/>
    <w:tmpl w:val="7EBC7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F43"/>
    <w:multiLevelType w:val="hybridMultilevel"/>
    <w:tmpl w:val="C3DE9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5AB5"/>
    <w:multiLevelType w:val="hybridMultilevel"/>
    <w:tmpl w:val="4E62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4A4F"/>
    <w:multiLevelType w:val="hybridMultilevel"/>
    <w:tmpl w:val="C88402DC"/>
    <w:lvl w:ilvl="0" w:tplc="9EF2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B7B65"/>
    <w:multiLevelType w:val="hybridMultilevel"/>
    <w:tmpl w:val="FEF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36898"/>
    <w:multiLevelType w:val="hybridMultilevel"/>
    <w:tmpl w:val="8F2C204E"/>
    <w:lvl w:ilvl="0" w:tplc="656C60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E64C8"/>
    <w:multiLevelType w:val="hybridMultilevel"/>
    <w:tmpl w:val="4F001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6154"/>
    <w:multiLevelType w:val="hybridMultilevel"/>
    <w:tmpl w:val="4156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D1D33"/>
    <w:multiLevelType w:val="hybridMultilevel"/>
    <w:tmpl w:val="DD9AF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A59"/>
    <w:multiLevelType w:val="hybridMultilevel"/>
    <w:tmpl w:val="792C1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439"/>
    <w:multiLevelType w:val="hybridMultilevel"/>
    <w:tmpl w:val="6D5E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10E"/>
    <w:multiLevelType w:val="hybridMultilevel"/>
    <w:tmpl w:val="E4701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07D"/>
    <w:multiLevelType w:val="hybridMultilevel"/>
    <w:tmpl w:val="2B8A9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D9"/>
    <w:rsid w:val="00012C67"/>
    <w:rsid w:val="0001486F"/>
    <w:rsid w:val="00015502"/>
    <w:rsid w:val="0002453A"/>
    <w:rsid w:val="000D2926"/>
    <w:rsid w:val="000F19F2"/>
    <w:rsid w:val="001574F2"/>
    <w:rsid w:val="00250072"/>
    <w:rsid w:val="002F71CA"/>
    <w:rsid w:val="0033451B"/>
    <w:rsid w:val="003361D0"/>
    <w:rsid w:val="00372449"/>
    <w:rsid w:val="00386B63"/>
    <w:rsid w:val="003C55A1"/>
    <w:rsid w:val="00467F78"/>
    <w:rsid w:val="00487300"/>
    <w:rsid w:val="004B13DE"/>
    <w:rsid w:val="004B2EA5"/>
    <w:rsid w:val="00544CC4"/>
    <w:rsid w:val="006A5633"/>
    <w:rsid w:val="0089239D"/>
    <w:rsid w:val="00892643"/>
    <w:rsid w:val="00893614"/>
    <w:rsid w:val="008B0194"/>
    <w:rsid w:val="00905ABF"/>
    <w:rsid w:val="00920ED5"/>
    <w:rsid w:val="00984DDE"/>
    <w:rsid w:val="009A76BC"/>
    <w:rsid w:val="009F3770"/>
    <w:rsid w:val="00A833DF"/>
    <w:rsid w:val="00AE5A85"/>
    <w:rsid w:val="00AF305C"/>
    <w:rsid w:val="00BD1CD3"/>
    <w:rsid w:val="00BF1571"/>
    <w:rsid w:val="00D3073B"/>
    <w:rsid w:val="00DA3607"/>
    <w:rsid w:val="00DD79D9"/>
    <w:rsid w:val="00DF150D"/>
    <w:rsid w:val="00E25C78"/>
    <w:rsid w:val="00E55EE7"/>
    <w:rsid w:val="00EA1C40"/>
    <w:rsid w:val="00EC147C"/>
    <w:rsid w:val="00F05C62"/>
    <w:rsid w:val="00F35EAB"/>
    <w:rsid w:val="00F4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50D"/>
    <w:pPr>
      <w:spacing w:after="0" w:line="240" w:lineRule="auto"/>
    </w:pPr>
  </w:style>
  <w:style w:type="table" w:styleId="a4">
    <w:name w:val="Table Grid"/>
    <w:basedOn w:val="a1"/>
    <w:uiPriority w:val="59"/>
    <w:rsid w:val="003C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C5A0-C777-459B-9567-75607A0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Н Гарифуллин</dc:creator>
  <cp:lastModifiedBy>User</cp:lastModifiedBy>
  <cp:revision>23</cp:revision>
  <dcterms:created xsi:type="dcterms:W3CDTF">2020-09-28T09:07:00Z</dcterms:created>
  <dcterms:modified xsi:type="dcterms:W3CDTF">2020-09-29T09:53:00Z</dcterms:modified>
</cp:coreProperties>
</file>